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38" w:rsidRDefault="00D15E38" w:rsidP="004308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D15E38">
        <w:rPr>
          <w:rFonts w:ascii="Times New Roman" w:hAnsi="Times New Roman" w:cs="Times New Roman"/>
        </w:rPr>
        <w:t>Приложение № 1</w:t>
      </w:r>
    </w:p>
    <w:p w:rsidR="00430853" w:rsidRDefault="00430853" w:rsidP="00430853">
      <w:pPr>
        <w:tabs>
          <w:tab w:val="left" w:pos="5387"/>
        </w:tabs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служебных командировках</w:t>
      </w:r>
    </w:p>
    <w:p w:rsidR="00430853" w:rsidRPr="00D15E38" w:rsidRDefault="00430853" w:rsidP="00430853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ов МБУ СШ «Энергия»</w:t>
      </w:r>
    </w:p>
    <w:p w:rsidR="00D15E38" w:rsidRDefault="00D15E38" w:rsidP="00691B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30853" w:rsidRDefault="00430853" w:rsidP="00691B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91BD6" w:rsidRDefault="002A3AA4" w:rsidP="00691B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 СШ «Энергия»</w:t>
      </w:r>
      <w:r w:rsidR="00EC7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AA4" w:rsidRDefault="00CA7F20" w:rsidP="00691B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ванову</w:t>
      </w:r>
      <w:proofErr w:type="spellEnd"/>
      <w:r w:rsidR="002A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</w:t>
      </w:r>
      <w:r w:rsidR="008606B7">
        <w:rPr>
          <w:rFonts w:ascii="Times New Roman" w:hAnsi="Times New Roman" w:cs="Times New Roman"/>
          <w:sz w:val="28"/>
          <w:szCs w:val="28"/>
        </w:rPr>
        <w:t>.</w:t>
      </w:r>
    </w:p>
    <w:p w:rsidR="003875BC" w:rsidRPr="00F51261" w:rsidRDefault="002A3AA4" w:rsidP="00691B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</w:t>
      </w:r>
      <w:r w:rsidR="00CA7F20">
        <w:rPr>
          <w:rFonts w:ascii="Times New Roman" w:hAnsi="Times New Roman" w:cs="Times New Roman"/>
          <w:sz w:val="28"/>
          <w:szCs w:val="28"/>
        </w:rPr>
        <w:t>______</w:t>
      </w:r>
    </w:p>
    <w:p w:rsidR="00F51261" w:rsidRPr="00F51261" w:rsidRDefault="00F51261" w:rsidP="002A3AA4">
      <w:pPr>
        <w:spacing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A3AA4" w:rsidRDefault="002A3AA4" w:rsidP="002A3AA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AA4">
        <w:rPr>
          <w:rFonts w:ascii="Times New Roman" w:hAnsi="Times New Roman" w:cs="Times New Roman"/>
          <w:b/>
          <w:i/>
          <w:sz w:val="28"/>
          <w:szCs w:val="28"/>
        </w:rPr>
        <w:t>Служебная записка</w:t>
      </w:r>
    </w:p>
    <w:p w:rsidR="00634F3A" w:rsidRDefault="002A3AA4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рганизовать поездку </w:t>
      </w:r>
      <w:r w:rsidR="00634F3A">
        <w:rPr>
          <w:rFonts w:ascii="Times New Roman" w:hAnsi="Times New Roman" w:cs="Times New Roman"/>
          <w:sz w:val="28"/>
          <w:szCs w:val="28"/>
        </w:rPr>
        <w:t xml:space="preserve">лиц, проходящих спортивную подготовку </w:t>
      </w:r>
    </w:p>
    <w:p w:rsidR="002A3AA4" w:rsidRDefault="00634F3A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</w:t>
      </w:r>
      <w:r w:rsidR="002A3AA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D4317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A3AA4" w:rsidRDefault="002A3AA4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17E">
        <w:rPr>
          <w:rFonts w:ascii="Times New Roman" w:hAnsi="Times New Roman" w:cs="Times New Roman"/>
          <w:sz w:val="28"/>
          <w:szCs w:val="28"/>
          <w:u w:val="single"/>
        </w:rPr>
        <w:t>на (соревнования, тренировочные сборы, и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ACA">
        <w:rPr>
          <w:rFonts w:ascii="Times New Roman" w:hAnsi="Times New Roman" w:cs="Times New Roman"/>
          <w:sz w:val="28"/>
          <w:szCs w:val="28"/>
        </w:rPr>
        <w:t xml:space="preserve"> </w:t>
      </w:r>
      <w:r w:rsidR="009B03BC">
        <w:rPr>
          <w:rFonts w:ascii="Times New Roman" w:hAnsi="Times New Roman" w:cs="Times New Roman"/>
          <w:sz w:val="28"/>
          <w:szCs w:val="28"/>
        </w:rPr>
        <w:t xml:space="preserve">с </w:t>
      </w:r>
      <w:r w:rsidR="00F13F09">
        <w:rPr>
          <w:rFonts w:ascii="Times New Roman" w:hAnsi="Times New Roman" w:cs="Times New Roman"/>
          <w:sz w:val="28"/>
          <w:szCs w:val="28"/>
        </w:rPr>
        <w:t>___</w:t>
      </w:r>
      <w:r w:rsidR="009B03BC">
        <w:rPr>
          <w:rFonts w:ascii="Times New Roman" w:hAnsi="Times New Roman" w:cs="Times New Roman"/>
          <w:sz w:val="28"/>
          <w:szCs w:val="28"/>
        </w:rPr>
        <w:t>___</w:t>
      </w:r>
      <w:r w:rsidR="005968CB">
        <w:rPr>
          <w:rFonts w:ascii="Times New Roman" w:hAnsi="Times New Roman" w:cs="Times New Roman"/>
          <w:sz w:val="28"/>
          <w:szCs w:val="28"/>
        </w:rPr>
        <w:t>_п</w:t>
      </w:r>
      <w:r w:rsidR="009B03BC">
        <w:rPr>
          <w:rFonts w:ascii="Times New Roman" w:hAnsi="Times New Roman" w:cs="Times New Roman"/>
          <w:sz w:val="28"/>
          <w:szCs w:val="28"/>
        </w:rPr>
        <w:t xml:space="preserve">о </w:t>
      </w:r>
      <w:r w:rsidR="00F13F09">
        <w:rPr>
          <w:rFonts w:ascii="Times New Roman" w:hAnsi="Times New Roman" w:cs="Times New Roman"/>
          <w:sz w:val="28"/>
          <w:szCs w:val="28"/>
        </w:rPr>
        <w:t>_</w:t>
      </w:r>
      <w:r w:rsidR="00634F3A">
        <w:rPr>
          <w:rFonts w:ascii="Times New Roman" w:hAnsi="Times New Roman" w:cs="Times New Roman"/>
          <w:sz w:val="28"/>
          <w:szCs w:val="28"/>
        </w:rPr>
        <w:t>___</w:t>
      </w:r>
      <w:r w:rsidR="00C66ACA">
        <w:rPr>
          <w:rFonts w:ascii="Times New Roman" w:hAnsi="Times New Roman" w:cs="Times New Roman"/>
          <w:sz w:val="28"/>
          <w:szCs w:val="28"/>
        </w:rPr>
        <w:t>_</w:t>
      </w:r>
      <w:r w:rsidR="000B5FDE">
        <w:rPr>
          <w:rFonts w:ascii="Times New Roman" w:hAnsi="Times New Roman" w:cs="Times New Roman"/>
          <w:sz w:val="28"/>
          <w:szCs w:val="28"/>
        </w:rPr>
        <w:t>___20___</w:t>
      </w:r>
      <w:r w:rsidR="00F13F09">
        <w:rPr>
          <w:rFonts w:ascii="Times New Roman" w:hAnsi="Times New Roman" w:cs="Times New Roman"/>
          <w:sz w:val="28"/>
          <w:szCs w:val="28"/>
        </w:rPr>
        <w:t>г.</w:t>
      </w:r>
    </w:p>
    <w:p w:rsidR="00C66ACA" w:rsidRDefault="00CA7F20" w:rsidP="009B03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="002A3AA4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</w:t>
      </w:r>
      <w:r w:rsidR="00BD51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A3AA4" w:rsidRDefault="002A3AA4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D517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3F09" w:rsidRDefault="00F13F09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(наименование мероприятия)</w:t>
      </w:r>
    </w:p>
    <w:p w:rsidR="002A3AA4" w:rsidRDefault="002A3AA4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ведения мероприятия: ____________________________________</w:t>
      </w:r>
    </w:p>
    <w:p w:rsidR="005B0FBE" w:rsidRDefault="00CA7F20" w:rsidP="00CA7F2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="005B0FB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875B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B0FBE">
        <w:rPr>
          <w:rFonts w:ascii="Times New Roman" w:hAnsi="Times New Roman" w:cs="Times New Roman"/>
          <w:sz w:val="28"/>
          <w:szCs w:val="28"/>
          <w:vertAlign w:val="superscript"/>
        </w:rPr>
        <w:t>бласть, город, улица, дом)</w:t>
      </w:r>
    </w:p>
    <w:p w:rsidR="005B0FBE" w:rsidRDefault="005B0FBE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D517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43179" w:rsidRDefault="00D43179" w:rsidP="002A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76F" w:rsidRPr="00D43179" w:rsidRDefault="0084276F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оездки (Положение, вызов</w:t>
      </w:r>
      <w:r w:rsidR="00BD517E">
        <w:rPr>
          <w:rFonts w:ascii="Times New Roman" w:hAnsi="Times New Roman" w:cs="Times New Roman"/>
          <w:sz w:val="28"/>
          <w:szCs w:val="28"/>
        </w:rPr>
        <w:t>, иное ____________) прилагается</w:t>
      </w:r>
    </w:p>
    <w:p w:rsidR="003875BC" w:rsidRDefault="003875BC" w:rsidP="002A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FBE" w:rsidRDefault="005B0FBE" w:rsidP="00634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7608F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 жизнь и безопасность </w:t>
      </w:r>
      <w:r w:rsidR="00634F3A">
        <w:rPr>
          <w:rFonts w:ascii="Times New Roman" w:hAnsi="Times New Roman" w:cs="Times New Roman"/>
          <w:sz w:val="28"/>
          <w:szCs w:val="28"/>
        </w:rPr>
        <w:t xml:space="preserve">лиц, проходящих спортивную подготовку </w:t>
      </w:r>
      <w:r>
        <w:rPr>
          <w:rFonts w:ascii="Times New Roman" w:hAnsi="Times New Roman" w:cs="Times New Roman"/>
          <w:sz w:val="28"/>
          <w:szCs w:val="28"/>
        </w:rPr>
        <w:t>на время поездки:</w:t>
      </w:r>
    </w:p>
    <w:p w:rsidR="005B0FBE" w:rsidRDefault="005B0FBE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431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0FBE" w:rsidRPr="005B0FBE" w:rsidRDefault="005B0FBE" w:rsidP="00CA7F2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 Фамилия Имя Отчество)</w:t>
      </w:r>
    </w:p>
    <w:p w:rsidR="00496CA7" w:rsidRDefault="005B0FBE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й _________________</w:t>
      </w:r>
      <w:r w:rsidR="00D431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0FBE" w:rsidRDefault="005B0FBE" w:rsidP="00CA7F2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608F2">
        <w:rPr>
          <w:rFonts w:ascii="Times New Roman" w:hAnsi="Times New Roman" w:cs="Times New Roman"/>
          <w:sz w:val="28"/>
          <w:szCs w:val="28"/>
          <w:vertAlign w:val="superscript"/>
        </w:rPr>
        <w:t>Фамилия Имя Отчество)</w:t>
      </w:r>
    </w:p>
    <w:p w:rsidR="00496CA7" w:rsidRPr="001F57C5" w:rsidRDefault="00496CA7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ероприятия: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6095"/>
        <w:gridCol w:w="1134"/>
        <w:gridCol w:w="993"/>
        <w:gridCol w:w="1134"/>
      </w:tblGrid>
      <w:tr w:rsidR="00FC2137" w:rsidRPr="00FC2137" w:rsidTr="00BD517E"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="00BD51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C2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я</w:t>
            </w:r>
            <w:r w:rsidR="00BD51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C2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ство</w:t>
            </w:r>
          </w:p>
        </w:tc>
        <w:tc>
          <w:tcPr>
            <w:tcW w:w="1134" w:type="dxa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993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134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D9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7" w:rsidTr="00BD517E">
        <w:trPr>
          <w:trHeight w:val="340"/>
        </w:trPr>
        <w:tc>
          <w:tcPr>
            <w:tcW w:w="568" w:type="dxa"/>
            <w:vAlign w:val="center"/>
          </w:tcPr>
          <w:p w:rsidR="00FC2137" w:rsidRPr="00FC2137" w:rsidRDefault="00FC2137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95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2137" w:rsidRPr="00D9377D" w:rsidRDefault="00FC2137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Pr="00FC2137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Pr="00FC2137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Pr="00FC2137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61" w:rsidTr="00BD517E">
        <w:trPr>
          <w:trHeight w:val="340"/>
        </w:trPr>
        <w:tc>
          <w:tcPr>
            <w:tcW w:w="568" w:type="dxa"/>
            <w:vAlign w:val="center"/>
          </w:tcPr>
          <w:p w:rsidR="00F51261" w:rsidRDefault="00F51261" w:rsidP="002C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95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261" w:rsidRPr="00D9377D" w:rsidRDefault="00F51261" w:rsidP="00D9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7E3" w:rsidRDefault="00C0200C" w:rsidP="00BD51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</w:t>
      </w:r>
      <w:r w:rsidR="007608F2">
        <w:rPr>
          <w:rFonts w:ascii="Times New Roman" w:hAnsi="Times New Roman" w:cs="Times New Roman"/>
          <w:sz w:val="28"/>
          <w:szCs w:val="28"/>
        </w:rPr>
        <w:t xml:space="preserve">  до места проведения соревнований </w:t>
      </w:r>
      <w:r w:rsidR="00496CA7">
        <w:rPr>
          <w:rFonts w:ascii="Times New Roman" w:hAnsi="Times New Roman" w:cs="Times New Roman"/>
          <w:sz w:val="28"/>
          <w:szCs w:val="28"/>
        </w:rPr>
        <w:t>будет осуществля</w:t>
      </w:r>
      <w:r w:rsidR="007608F2">
        <w:rPr>
          <w:rFonts w:ascii="Times New Roman" w:hAnsi="Times New Roman" w:cs="Times New Roman"/>
          <w:sz w:val="28"/>
          <w:szCs w:val="28"/>
        </w:rPr>
        <w:t>т</w:t>
      </w:r>
      <w:r w:rsidR="00496CA7">
        <w:rPr>
          <w:rFonts w:ascii="Times New Roman" w:hAnsi="Times New Roman" w:cs="Times New Roman"/>
          <w:sz w:val="28"/>
          <w:szCs w:val="28"/>
        </w:rPr>
        <w:t>ь</w:t>
      </w:r>
      <w:r w:rsidR="007608F2">
        <w:rPr>
          <w:rFonts w:ascii="Times New Roman" w:hAnsi="Times New Roman" w:cs="Times New Roman"/>
          <w:sz w:val="28"/>
          <w:szCs w:val="28"/>
        </w:rPr>
        <w:t xml:space="preserve">ся </w:t>
      </w:r>
      <w:r w:rsidR="006E153D">
        <w:rPr>
          <w:rFonts w:ascii="Times New Roman" w:hAnsi="Times New Roman" w:cs="Times New Roman"/>
          <w:sz w:val="28"/>
          <w:szCs w:val="28"/>
        </w:rPr>
        <w:t>(</w:t>
      </w:r>
      <w:r w:rsidR="002537E3">
        <w:rPr>
          <w:rFonts w:ascii="Times New Roman" w:hAnsi="Times New Roman" w:cs="Times New Roman"/>
          <w:sz w:val="28"/>
          <w:szCs w:val="28"/>
        </w:rPr>
        <w:t>микро</w:t>
      </w:r>
      <w:r w:rsidR="006E153D">
        <w:rPr>
          <w:rFonts w:ascii="Times New Roman" w:hAnsi="Times New Roman" w:cs="Times New Roman"/>
          <w:sz w:val="28"/>
          <w:szCs w:val="28"/>
        </w:rPr>
        <w:t>а</w:t>
      </w:r>
      <w:r w:rsidR="006E153D" w:rsidRPr="006E153D">
        <w:rPr>
          <w:rFonts w:ascii="Times New Roman" w:hAnsi="Times New Roman" w:cs="Times New Roman"/>
          <w:sz w:val="28"/>
          <w:szCs w:val="28"/>
        </w:rPr>
        <w:t>втобусом МЕРСЕДЕС</w:t>
      </w:r>
      <w:r w:rsidR="006E153D" w:rsidRPr="006E153D">
        <w:rPr>
          <w:rFonts w:ascii="Times New Roman" w:hAnsi="Times New Roman" w:cs="Times New Roman"/>
        </w:rPr>
        <w:t xml:space="preserve"> </w:t>
      </w:r>
      <w:r w:rsidR="006E153D" w:rsidRPr="006E153D">
        <w:rPr>
          <w:rFonts w:ascii="Times New Roman" w:hAnsi="Times New Roman" w:cs="Times New Roman"/>
          <w:sz w:val="28"/>
          <w:szCs w:val="28"/>
        </w:rPr>
        <w:t>Бенц – 223206</w:t>
      </w:r>
      <w:r w:rsidR="002537E3">
        <w:rPr>
          <w:rFonts w:ascii="Times New Roman" w:hAnsi="Times New Roman" w:cs="Times New Roman"/>
          <w:sz w:val="28"/>
          <w:szCs w:val="28"/>
        </w:rPr>
        <w:t>, общественным транспортом, за счет родителей, через заказ автобуса, иное____________________________</w:t>
      </w:r>
      <w:r w:rsidR="00BD517E">
        <w:rPr>
          <w:rFonts w:ascii="Times New Roman" w:hAnsi="Times New Roman" w:cs="Times New Roman"/>
          <w:sz w:val="28"/>
          <w:szCs w:val="28"/>
        </w:rPr>
        <w:t>_</w:t>
      </w:r>
      <w:r w:rsidR="002537E3">
        <w:rPr>
          <w:rFonts w:ascii="Times New Roman" w:hAnsi="Times New Roman" w:cs="Times New Roman"/>
          <w:sz w:val="28"/>
          <w:szCs w:val="28"/>
        </w:rPr>
        <w:t>)</w:t>
      </w:r>
      <w:r w:rsidR="006E153D">
        <w:rPr>
          <w:rFonts w:ascii="Times New Roman" w:hAnsi="Times New Roman" w:cs="Times New Roman"/>
          <w:sz w:val="28"/>
          <w:szCs w:val="28"/>
        </w:rPr>
        <w:t xml:space="preserve"> </w:t>
      </w:r>
      <w:r w:rsidR="006E153D" w:rsidRPr="006E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E3" w:rsidRPr="002537E3" w:rsidRDefault="002537E3" w:rsidP="00BD5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н</w:t>
      </w:r>
      <w:r w:rsidRPr="002537E3">
        <w:rPr>
          <w:rFonts w:ascii="Times New Roman" w:hAnsi="Times New Roman" w:cs="Times New Roman"/>
          <w:sz w:val="20"/>
          <w:szCs w:val="20"/>
        </w:rPr>
        <w:t>ужное подчеркну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608F2" w:rsidRPr="003875BC" w:rsidRDefault="001B703D" w:rsidP="006E153D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153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рафику: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1277"/>
        <w:gridCol w:w="3969"/>
        <w:gridCol w:w="1606"/>
        <w:gridCol w:w="1606"/>
        <w:gridCol w:w="1466"/>
      </w:tblGrid>
      <w:tr w:rsidR="00F13F09" w:rsidTr="00BD517E">
        <w:trPr>
          <w:trHeight w:val="340"/>
        </w:trPr>
        <w:tc>
          <w:tcPr>
            <w:tcW w:w="1277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  <w:r w:rsidRPr="00F13F09">
              <w:rPr>
                <w:rFonts w:ascii="Times New Roman" w:hAnsi="Times New Roman" w:cs="Times New Roman"/>
              </w:rPr>
              <w:t>Дата отъезда</w:t>
            </w:r>
          </w:p>
        </w:tc>
        <w:tc>
          <w:tcPr>
            <w:tcW w:w="3969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  <w:r w:rsidRPr="00F13F09">
              <w:rPr>
                <w:rFonts w:ascii="Times New Roman" w:hAnsi="Times New Roman" w:cs="Times New Roman"/>
              </w:rPr>
              <w:t>Адрес отъезда и пункт назначения</w:t>
            </w:r>
          </w:p>
        </w:tc>
        <w:tc>
          <w:tcPr>
            <w:tcW w:w="1606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  <w:r w:rsidRPr="00F13F09">
              <w:rPr>
                <w:rFonts w:ascii="Times New Roman" w:hAnsi="Times New Roman" w:cs="Times New Roman"/>
              </w:rPr>
              <w:t>Время отъезда</w:t>
            </w:r>
          </w:p>
        </w:tc>
        <w:tc>
          <w:tcPr>
            <w:tcW w:w="1606" w:type="dxa"/>
            <w:vAlign w:val="center"/>
          </w:tcPr>
          <w:p w:rsidR="00F13F09" w:rsidRPr="00F13F09" w:rsidRDefault="00F13F09" w:rsidP="00F13F09">
            <w:pPr>
              <w:jc w:val="center"/>
              <w:rPr>
                <w:rFonts w:ascii="Times New Roman" w:hAnsi="Times New Roman" w:cs="Times New Roman"/>
              </w:rPr>
            </w:pPr>
            <w:r w:rsidRPr="00F13F09">
              <w:rPr>
                <w:rFonts w:ascii="Times New Roman" w:hAnsi="Times New Roman" w:cs="Times New Roman"/>
              </w:rPr>
              <w:t>Планируемое время ожидания</w:t>
            </w:r>
          </w:p>
        </w:tc>
        <w:tc>
          <w:tcPr>
            <w:tcW w:w="1466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  <w:r w:rsidRPr="00F13F09">
              <w:rPr>
                <w:rFonts w:ascii="Times New Roman" w:hAnsi="Times New Roman" w:cs="Times New Roman"/>
              </w:rPr>
              <w:t>Планируемое время приезда</w:t>
            </w:r>
          </w:p>
        </w:tc>
      </w:tr>
      <w:tr w:rsidR="00F13F09" w:rsidTr="00BD517E">
        <w:trPr>
          <w:trHeight w:val="340"/>
        </w:trPr>
        <w:tc>
          <w:tcPr>
            <w:tcW w:w="1277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F13F09" w:rsidRPr="00F13F09" w:rsidRDefault="00F13F09" w:rsidP="00F13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09" w:rsidTr="00BD517E">
        <w:trPr>
          <w:trHeight w:val="340"/>
        </w:trPr>
        <w:tc>
          <w:tcPr>
            <w:tcW w:w="1277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F13F09" w:rsidRPr="00F13F09" w:rsidRDefault="00F13F09" w:rsidP="00F13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09" w:rsidTr="00BD517E">
        <w:trPr>
          <w:trHeight w:val="340"/>
        </w:trPr>
        <w:tc>
          <w:tcPr>
            <w:tcW w:w="1277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F13F09" w:rsidRPr="00F13F09" w:rsidRDefault="00F13F09" w:rsidP="00F13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F13F09" w:rsidRPr="00F13F09" w:rsidRDefault="00F13F09" w:rsidP="00760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4316" w:rsidRDefault="00C64316" w:rsidP="002A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316" w:rsidRDefault="00C64316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на время мероприятия в___________________________________</w:t>
      </w:r>
    </w:p>
    <w:p w:rsidR="00C64316" w:rsidRPr="00C64316" w:rsidRDefault="00C64316" w:rsidP="00C643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C64316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C64316">
        <w:rPr>
          <w:rFonts w:ascii="Times New Roman" w:hAnsi="Times New Roman" w:cs="Times New Roman"/>
          <w:sz w:val="20"/>
          <w:szCs w:val="20"/>
        </w:rPr>
        <w:t>менование места проживания, адрес)</w:t>
      </w:r>
    </w:p>
    <w:p w:rsidR="00C64316" w:rsidRDefault="00C64316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  <w:r w:rsidR="00BD517E">
        <w:rPr>
          <w:rFonts w:ascii="Times New Roman" w:hAnsi="Times New Roman" w:cs="Times New Roman"/>
          <w:sz w:val="28"/>
          <w:szCs w:val="28"/>
        </w:rPr>
        <w:t xml:space="preserve">Смета расходов для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BD517E">
        <w:rPr>
          <w:rFonts w:ascii="Times New Roman" w:hAnsi="Times New Roman" w:cs="Times New Roman"/>
          <w:sz w:val="28"/>
          <w:szCs w:val="28"/>
        </w:rPr>
        <w:t>изации поездки:</w:t>
      </w:r>
    </w:p>
    <w:tbl>
      <w:tblPr>
        <w:tblStyle w:val="a3"/>
        <w:tblW w:w="0" w:type="auto"/>
        <w:tblLook w:val="04A0"/>
      </w:tblPr>
      <w:tblGrid>
        <w:gridCol w:w="445"/>
        <w:gridCol w:w="2776"/>
        <w:gridCol w:w="1592"/>
        <w:gridCol w:w="1584"/>
        <w:gridCol w:w="1587"/>
        <w:gridCol w:w="1587"/>
      </w:tblGrid>
      <w:tr w:rsidR="00C64316" w:rsidRPr="00C64316" w:rsidTr="00C64316">
        <w:tc>
          <w:tcPr>
            <w:tcW w:w="445" w:type="dxa"/>
          </w:tcPr>
          <w:p w:rsidR="00C64316" w:rsidRPr="00C64316" w:rsidRDefault="00C64316" w:rsidP="00C6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6" w:type="dxa"/>
          </w:tcPr>
          <w:p w:rsidR="00C64316" w:rsidRPr="00C64316" w:rsidRDefault="00C64316" w:rsidP="00C6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16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92" w:type="dxa"/>
          </w:tcPr>
          <w:p w:rsidR="00C64316" w:rsidRPr="00C64316" w:rsidRDefault="00C64316" w:rsidP="00C6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1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C64316" w:rsidRPr="00C64316" w:rsidRDefault="00C64316" w:rsidP="00C6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1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84" w:type="dxa"/>
          </w:tcPr>
          <w:p w:rsidR="00C64316" w:rsidRPr="00C64316" w:rsidRDefault="00C64316" w:rsidP="00C6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1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7" w:type="dxa"/>
          </w:tcPr>
          <w:p w:rsidR="00C64316" w:rsidRPr="00C64316" w:rsidRDefault="00C64316" w:rsidP="00C6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16">
              <w:rPr>
                <w:rFonts w:ascii="Times New Roman" w:hAnsi="Times New Roman" w:cs="Times New Roman"/>
                <w:sz w:val="24"/>
                <w:szCs w:val="24"/>
              </w:rPr>
              <w:t>Форма оплаты</w:t>
            </w:r>
          </w:p>
        </w:tc>
        <w:tc>
          <w:tcPr>
            <w:tcW w:w="1587" w:type="dxa"/>
          </w:tcPr>
          <w:p w:rsidR="00C64316" w:rsidRPr="00C64316" w:rsidRDefault="00C64316" w:rsidP="00C6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16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C64316" w:rsidTr="00C64316">
        <w:tc>
          <w:tcPr>
            <w:tcW w:w="445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16" w:rsidTr="00C64316">
        <w:tc>
          <w:tcPr>
            <w:tcW w:w="445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16" w:rsidTr="00C64316">
        <w:tc>
          <w:tcPr>
            <w:tcW w:w="445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16" w:rsidTr="00C64316">
        <w:tc>
          <w:tcPr>
            <w:tcW w:w="445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7E" w:rsidTr="00C64316">
        <w:tc>
          <w:tcPr>
            <w:tcW w:w="445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7E" w:rsidTr="00C64316">
        <w:tc>
          <w:tcPr>
            <w:tcW w:w="445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BD517E" w:rsidRDefault="00BD517E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53" w:rsidTr="00C64316">
        <w:tc>
          <w:tcPr>
            <w:tcW w:w="445" w:type="dxa"/>
          </w:tcPr>
          <w:p w:rsidR="00213B53" w:rsidRDefault="00213B53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13B53" w:rsidRDefault="00213B53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213B53" w:rsidRDefault="00213B53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213B53" w:rsidRDefault="00213B53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13B53" w:rsidRDefault="00213B53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13B53" w:rsidRDefault="00213B53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16" w:rsidTr="00C64316">
        <w:tc>
          <w:tcPr>
            <w:tcW w:w="7984" w:type="dxa"/>
            <w:gridSpan w:val="5"/>
          </w:tcPr>
          <w:p w:rsidR="00C64316" w:rsidRDefault="00C64316" w:rsidP="00C643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наличный расчет</w:t>
            </w: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16" w:rsidTr="009E00D8">
        <w:tc>
          <w:tcPr>
            <w:tcW w:w="7984" w:type="dxa"/>
            <w:gridSpan w:val="5"/>
          </w:tcPr>
          <w:p w:rsidR="00C64316" w:rsidRDefault="00C64316" w:rsidP="00C643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безналичному расчету</w:t>
            </w: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16" w:rsidTr="00C717D8">
        <w:tc>
          <w:tcPr>
            <w:tcW w:w="7984" w:type="dxa"/>
            <w:gridSpan w:val="5"/>
          </w:tcPr>
          <w:p w:rsidR="00C64316" w:rsidRDefault="00C64316" w:rsidP="00C643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C64316" w:rsidRDefault="00C64316" w:rsidP="002A3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316" w:rsidRDefault="00C64316" w:rsidP="002A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132" w:rsidRPr="00F61132" w:rsidRDefault="00F61132" w:rsidP="00634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132">
        <w:rPr>
          <w:rFonts w:ascii="Times New Roman" w:hAnsi="Times New Roman" w:cs="Times New Roman"/>
          <w:sz w:val="28"/>
          <w:szCs w:val="28"/>
        </w:rPr>
        <w:t xml:space="preserve">На время </w:t>
      </w:r>
      <w:r>
        <w:rPr>
          <w:rFonts w:ascii="Times New Roman" w:hAnsi="Times New Roman" w:cs="Times New Roman"/>
          <w:sz w:val="28"/>
          <w:szCs w:val="28"/>
        </w:rPr>
        <w:t xml:space="preserve">командировки </w:t>
      </w:r>
      <w:r w:rsidRPr="00F61132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1132">
        <w:rPr>
          <w:rFonts w:ascii="Times New Roman" w:hAnsi="Times New Roman" w:cs="Times New Roman"/>
          <w:sz w:val="28"/>
          <w:szCs w:val="28"/>
        </w:rPr>
        <w:t xml:space="preserve"> за тренировочный процесс</w:t>
      </w:r>
      <w:r>
        <w:rPr>
          <w:rFonts w:ascii="Times New Roman" w:hAnsi="Times New Roman" w:cs="Times New Roman"/>
          <w:sz w:val="28"/>
          <w:szCs w:val="28"/>
        </w:rPr>
        <w:t xml:space="preserve"> оставшихся групп назначить </w:t>
      </w:r>
      <w:r w:rsidRPr="00F6113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61132" w:rsidRDefault="00F61132" w:rsidP="00F61132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 Имя Отчество)</w:t>
      </w:r>
    </w:p>
    <w:p w:rsidR="005446BE" w:rsidRDefault="001B703D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правилами и сроками предоставления отчетной документации ознакомлен.</w:t>
      </w:r>
    </w:p>
    <w:p w:rsidR="005446BE" w:rsidRDefault="005446BE" w:rsidP="002A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__ » </w:t>
      </w:r>
      <w:r w:rsidR="00D15E38">
        <w:rPr>
          <w:rFonts w:ascii="Times New Roman" w:hAnsi="Times New Roman" w:cs="Times New Roman"/>
          <w:sz w:val="28"/>
          <w:szCs w:val="28"/>
        </w:rPr>
        <w:t>__________________ 20__</w:t>
      </w:r>
      <w:r>
        <w:rPr>
          <w:rFonts w:ascii="Times New Roman" w:hAnsi="Times New Roman" w:cs="Times New Roman"/>
          <w:sz w:val="28"/>
          <w:szCs w:val="28"/>
        </w:rPr>
        <w:t xml:space="preserve"> г.      ____________ __________________</w:t>
      </w:r>
    </w:p>
    <w:p w:rsidR="005446BE" w:rsidRPr="00F57D61" w:rsidRDefault="005446BE" w:rsidP="00F5126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CA7F20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 подачи служебной записки)                                                  (подпись заявителя)                   (ФИО заявителя)</w:t>
      </w:r>
    </w:p>
    <w:sectPr w:rsidR="005446BE" w:rsidRPr="00F57D61" w:rsidSect="007E7E0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0C9"/>
    <w:rsid w:val="000056C9"/>
    <w:rsid w:val="0009681D"/>
    <w:rsid w:val="000A4ADA"/>
    <w:rsid w:val="000B5FDE"/>
    <w:rsid w:val="00146633"/>
    <w:rsid w:val="00147BAE"/>
    <w:rsid w:val="001B703D"/>
    <w:rsid w:val="001F57C5"/>
    <w:rsid w:val="00213B53"/>
    <w:rsid w:val="00246AD6"/>
    <w:rsid w:val="002537E3"/>
    <w:rsid w:val="002A3AA4"/>
    <w:rsid w:val="002F2255"/>
    <w:rsid w:val="003875BC"/>
    <w:rsid w:val="00414329"/>
    <w:rsid w:val="00430853"/>
    <w:rsid w:val="00496CA7"/>
    <w:rsid w:val="005446BE"/>
    <w:rsid w:val="005968CB"/>
    <w:rsid w:val="005B0FBE"/>
    <w:rsid w:val="006079F3"/>
    <w:rsid w:val="00634F3A"/>
    <w:rsid w:val="00691BD6"/>
    <w:rsid w:val="006D0082"/>
    <w:rsid w:val="006E153D"/>
    <w:rsid w:val="007608F2"/>
    <w:rsid w:val="007E7E04"/>
    <w:rsid w:val="008320C9"/>
    <w:rsid w:val="008422C2"/>
    <w:rsid w:val="0084276F"/>
    <w:rsid w:val="008606B7"/>
    <w:rsid w:val="008F7139"/>
    <w:rsid w:val="009268C8"/>
    <w:rsid w:val="009B03BC"/>
    <w:rsid w:val="00A33E2A"/>
    <w:rsid w:val="00AA480A"/>
    <w:rsid w:val="00AC173F"/>
    <w:rsid w:val="00AD559C"/>
    <w:rsid w:val="00BD517E"/>
    <w:rsid w:val="00C0200C"/>
    <w:rsid w:val="00C17672"/>
    <w:rsid w:val="00C64316"/>
    <w:rsid w:val="00C66ACA"/>
    <w:rsid w:val="00CA7F20"/>
    <w:rsid w:val="00CF3638"/>
    <w:rsid w:val="00D15E38"/>
    <w:rsid w:val="00D35341"/>
    <w:rsid w:val="00D42164"/>
    <w:rsid w:val="00D43179"/>
    <w:rsid w:val="00D9377D"/>
    <w:rsid w:val="00DD0F54"/>
    <w:rsid w:val="00E24CA8"/>
    <w:rsid w:val="00E3539C"/>
    <w:rsid w:val="00E4658B"/>
    <w:rsid w:val="00EC736D"/>
    <w:rsid w:val="00EE1FDE"/>
    <w:rsid w:val="00F13F09"/>
    <w:rsid w:val="00F2406D"/>
    <w:rsid w:val="00F51261"/>
    <w:rsid w:val="00F57D61"/>
    <w:rsid w:val="00F61132"/>
    <w:rsid w:val="00F70CE3"/>
    <w:rsid w:val="00FC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2BB6-EBEA-4ED2-B5AB-DD19699D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1</cp:lastModifiedBy>
  <cp:revision>26</cp:revision>
  <cp:lastPrinted>2019-05-15T11:16:00Z</cp:lastPrinted>
  <dcterms:created xsi:type="dcterms:W3CDTF">2016-05-11T09:57:00Z</dcterms:created>
  <dcterms:modified xsi:type="dcterms:W3CDTF">2019-05-15T11:17:00Z</dcterms:modified>
</cp:coreProperties>
</file>